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780-2025 i Gotlands kommun har hittats 36 naturvårdsarter varav 1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